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cole Gie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denbergblick 18, Schwedel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icolegieser75@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21616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Rosa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ie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